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D07A2E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07A2E">
        <w:rPr>
          <w:rFonts w:ascii="Times New Roman" w:hAnsi="Times New Roman" w:cs="Times New Roman"/>
          <w:b/>
        </w:rPr>
        <w:t xml:space="preserve">Załącznik nr </w:t>
      </w:r>
      <w:r w:rsidR="00BD347A">
        <w:rPr>
          <w:rFonts w:ascii="Times New Roman" w:hAnsi="Times New Roman" w:cs="Times New Roman"/>
          <w:b/>
        </w:rPr>
        <w:t>7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</w:t>
      </w:r>
      <w:r w:rsidR="00AD30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5</w:t>
      </w: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5269" w:rsidRPr="00D07A2E" w:rsidRDefault="00285269" w:rsidP="006C7807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awiający: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GMINA CIEPŁOWODY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UL. KOLEJOWA 3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57-211 CIEPŁOWODY</w:t>
      </w:r>
    </w:p>
    <w:p w:rsidR="002566D1" w:rsidRDefault="002566D1" w:rsidP="00712A86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7A2E" w:rsidRDefault="00870464" w:rsidP="0038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3835C3" w:rsidRPr="00D07A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 zadanie pn. </w:t>
      </w:r>
    </w:p>
    <w:p w:rsidR="00AD3066" w:rsidRPr="004B6506" w:rsidRDefault="00AD3066" w:rsidP="00AD3066">
      <w:pPr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  <w:r w:rsidRPr="004B6506">
        <w:rPr>
          <w:rFonts w:ascii="Times New Roman" w:hAnsi="Times New Roman" w:cs="Times New Roman"/>
          <w:b/>
          <w:sz w:val="18"/>
        </w:rPr>
        <w:t>„BUDOWA SIECI KANALIZACJI SANITARNEJ W MIEJSCOWOŚCIACH STARY HENRYKÓW, TARGOWICA, JANÓWKA, JAKUBÓW Z TŁOCZNĄ SIECIĄ PRZESYŁOWĄ DO MIEJSCOWOŚCI DOBRZENICE”</w:t>
      </w:r>
    </w:p>
    <w:p w:rsidR="00712A86" w:rsidRPr="0096629D" w:rsidRDefault="00870464" w:rsidP="00712A86">
      <w:pPr>
        <w:shd w:val="clear" w:color="auto" w:fill="E7E6E6"/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96629D">
        <w:rPr>
          <w:rFonts w:ascii="Times New Roman" w:eastAsia="Calibri" w:hAnsi="Times New Roman" w:cs="Times New Roman"/>
          <w:b/>
          <w:bCs/>
        </w:rPr>
        <w:t>WYKONAWCA:</w:t>
      </w:r>
    </w:p>
    <w:p w:rsidR="00870464" w:rsidRDefault="00870464" w:rsidP="00870464">
      <w:p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96629D">
        <w:rPr>
          <w:rFonts w:ascii="Times New Roman" w:eastAsia="Calibri" w:hAnsi="Times New Roman" w:cs="Times New Roman"/>
          <w:b/>
          <w:bCs/>
        </w:rPr>
        <w:t>……………………….</w:t>
      </w:r>
    </w:p>
    <w:p w:rsidR="00BD347A" w:rsidRPr="00BD347A" w:rsidRDefault="00BD347A" w:rsidP="00BD347A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D347A">
        <w:rPr>
          <w:rFonts w:ascii="Times New Roman" w:eastAsia="Calibri" w:hAnsi="Times New Roman" w:cs="Times New Roman"/>
          <w:b/>
        </w:rPr>
        <w:t>WYKAZ OSÓB SKIEROWANYCH DO REALIZACJI ZAMÓWIENIA</w:t>
      </w:r>
    </w:p>
    <w:p w:rsidR="00BD347A" w:rsidRPr="00BD347A" w:rsidRDefault="00BD347A" w:rsidP="00BD347A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D347A">
        <w:rPr>
          <w:rFonts w:ascii="Times New Roman" w:eastAsia="Calibri" w:hAnsi="Times New Roman" w:cs="Times New Roman"/>
          <w:b/>
          <w:bCs/>
        </w:rPr>
        <w:t>którymi dysponuje lub będzie dysponował Wykonawca, potwierdzający spełnianie warunku udziału w postępowaniu</w:t>
      </w:r>
    </w:p>
    <w:p w:rsidR="00BD347A" w:rsidRPr="00BD347A" w:rsidRDefault="00BD347A" w:rsidP="00BD347A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BD347A">
        <w:rPr>
          <w:rFonts w:ascii="Times New Roman" w:eastAsia="Calibri" w:hAnsi="Times New Roman" w:cs="Times New Roman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p w:rsidR="00BD347A" w:rsidRPr="00BD347A" w:rsidRDefault="00BD347A" w:rsidP="00BD347A">
      <w:pPr>
        <w:shd w:val="clear" w:color="auto" w:fill="E7E6E6"/>
        <w:spacing w:line="276" w:lineRule="auto"/>
        <w:rPr>
          <w:rFonts w:ascii="Times New Roman" w:eastAsia="Calibri" w:hAnsi="Times New Roman" w:cs="Times New Roman"/>
        </w:rPr>
      </w:pPr>
      <w:r w:rsidRPr="00BD347A">
        <w:rPr>
          <w:rFonts w:ascii="Times New Roman" w:eastAsia="Calibri" w:hAnsi="Times New Roman" w:cs="Times New Roman"/>
          <w:b/>
        </w:rPr>
        <w:t>OŚWIADCZAM(Y), ŻE:</w:t>
      </w:r>
    </w:p>
    <w:p w:rsidR="00BD347A" w:rsidRPr="00BD347A" w:rsidRDefault="00BD347A" w:rsidP="00BD347A">
      <w:pPr>
        <w:spacing w:line="276" w:lineRule="auto"/>
        <w:rPr>
          <w:rFonts w:ascii="Times New Roman" w:eastAsia="Calibri" w:hAnsi="Times New Roman" w:cs="Times New Roman"/>
        </w:rPr>
      </w:pPr>
      <w:r w:rsidRPr="00BD347A">
        <w:rPr>
          <w:rFonts w:ascii="Times New Roman" w:eastAsia="Calibri" w:hAnsi="Times New Roman" w:cs="Times New Roman"/>
        </w:rPr>
        <w:t>do realizacji niniejszego zamówienia zostaną skierowane  następujące osoby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86"/>
        <w:gridCol w:w="1153"/>
        <w:gridCol w:w="1793"/>
        <w:gridCol w:w="3107"/>
        <w:gridCol w:w="1473"/>
        <w:gridCol w:w="1565"/>
      </w:tblGrid>
      <w:tr w:rsidR="00BD347A" w:rsidRPr="0037478C" w:rsidTr="00BD347A">
        <w:trPr>
          <w:trHeight w:val="486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b/>
                <w:sz w:val="20"/>
              </w:rPr>
              <w:t>l.p.</w:t>
            </w: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b/>
                <w:sz w:val="20"/>
              </w:rPr>
              <w:t>Imię i nazwisko</w:t>
            </w: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b/>
                <w:sz w:val="20"/>
              </w:rPr>
              <w:t>Zakres wykonywanych czynności przy realizacji niniejszego zamówienia</w:t>
            </w: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b/>
                <w:sz w:val="20"/>
              </w:rPr>
              <w:t>(przewidywana funkcja)</w:t>
            </w:r>
          </w:p>
        </w:tc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b/>
                <w:sz w:val="20"/>
              </w:rPr>
              <w:t>Informacje potwierdzające spełnianie wymagań</w:t>
            </w: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b/>
                <w:sz w:val="20"/>
              </w:rPr>
              <w:t>Podstawa do dysponowania osobą*</w:t>
            </w:r>
          </w:p>
        </w:tc>
      </w:tr>
      <w:tr w:rsidR="00BD347A" w:rsidRPr="0037478C" w:rsidTr="00BD347A">
        <w:trPr>
          <w:trHeight w:val="1639"/>
        </w:trPr>
        <w:tc>
          <w:tcPr>
            <w:tcW w:w="254" w:type="pct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BD34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BD34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BD34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sz w:val="20"/>
              </w:rPr>
              <w:t>Kwalifikacje i rodzaj uprawnień</w:t>
            </w:r>
          </w:p>
        </w:tc>
        <w:tc>
          <w:tcPr>
            <w:tcW w:w="7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sz w:val="20"/>
              </w:rPr>
              <w:t>Posiadanie aktualnego zaświadczenie</w:t>
            </w:r>
          </w:p>
          <w:p w:rsidR="00BD347A" w:rsidRPr="00BD347A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D347A">
              <w:rPr>
                <w:rFonts w:ascii="Times New Roman" w:eastAsia="Calibri" w:hAnsi="Times New Roman" w:cs="Times New Roman"/>
                <w:sz w:val="20"/>
              </w:rPr>
              <w:t>o przynależności do właściwej izby sam. zawodowego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47A" w:rsidRPr="0037478C" w:rsidRDefault="00BD347A" w:rsidP="009A7293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347A" w:rsidRPr="0037478C" w:rsidTr="00BD347A">
        <w:trPr>
          <w:trHeight w:val="27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347A" w:rsidRPr="0037478C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47A" w:rsidRPr="0037478C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47A" w:rsidRPr="0037478C" w:rsidRDefault="00BD347A" w:rsidP="00BD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BD347A" w:rsidRPr="0037478C" w:rsidTr="00BD347A">
        <w:trPr>
          <w:trHeight w:val="12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347A" w:rsidRPr="0037478C" w:rsidRDefault="00BD347A" w:rsidP="009A729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47A" w:rsidRPr="0037478C" w:rsidRDefault="00BD347A" w:rsidP="009A7293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47A" w:rsidRPr="0037478C" w:rsidRDefault="00BD347A" w:rsidP="009A7293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A" w:rsidRPr="0037478C" w:rsidRDefault="00BD347A" w:rsidP="009A7293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47A" w:rsidRPr="0037478C" w:rsidRDefault="00BD347A" w:rsidP="00BD34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78C">
              <w:rPr>
                <w:rFonts w:ascii="Times New Roman" w:eastAsia="Calibri" w:hAnsi="Times New Roman" w:cs="Times New Roman"/>
                <w:sz w:val="24"/>
              </w:rPr>
              <w:t>tak/ni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7A" w:rsidRPr="0037478C" w:rsidRDefault="00BD347A" w:rsidP="009A7293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D347A" w:rsidRPr="00BD347A" w:rsidRDefault="00BD347A" w:rsidP="00BD347A">
      <w:pPr>
        <w:spacing w:line="276" w:lineRule="auto"/>
        <w:rPr>
          <w:rFonts w:ascii="Times New Roman" w:eastAsia="Calibri" w:hAnsi="Times New Roman" w:cs="Times New Roman"/>
          <w:i/>
          <w:iCs/>
          <w:sz w:val="20"/>
        </w:rPr>
      </w:pPr>
      <w:r w:rsidRPr="00BD347A">
        <w:rPr>
          <w:rFonts w:ascii="Times New Roman" w:eastAsia="Calibri" w:hAnsi="Times New Roman" w:cs="Times New Roman"/>
          <w:i/>
          <w:iCs/>
          <w:sz w:val="20"/>
        </w:rPr>
        <w:t>*) dysponowanie osobą na podstawie np. umowy o pracę, umowy zlecenia, umowy o dzieło, oddanie do dyspozycji przez inny podmiot.</w:t>
      </w:r>
    </w:p>
    <w:p w:rsidR="00BD347A" w:rsidRPr="0037478C" w:rsidRDefault="00BD347A" w:rsidP="00BD347A">
      <w:pPr>
        <w:spacing w:line="276" w:lineRule="auto"/>
        <w:rPr>
          <w:rFonts w:ascii="Times New Roman" w:eastAsia="Calibri" w:hAnsi="Times New Roman" w:cs="Times New Roman"/>
          <w:sz w:val="24"/>
        </w:rPr>
      </w:pPr>
    </w:p>
    <w:sectPr w:rsidR="00BD347A" w:rsidRPr="0037478C" w:rsidSect="00AD3066">
      <w:headerReference w:type="default" r:id="rId8"/>
      <w:footerReference w:type="default" r:id="rId9"/>
      <w:pgSz w:w="11906" w:h="16838"/>
      <w:pgMar w:top="993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7C" w:rsidRDefault="00F32C7C" w:rsidP="004D64A1">
      <w:pPr>
        <w:spacing w:after="0" w:line="240" w:lineRule="auto"/>
      </w:pPr>
      <w:r>
        <w:separator/>
      </w:r>
    </w:p>
  </w:endnote>
  <w:endnote w:type="continuationSeparator" w:id="1">
    <w:p w:rsidR="00F32C7C" w:rsidRDefault="00F32C7C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7C" w:rsidRDefault="00F32C7C" w:rsidP="004D64A1">
      <w:pPr>
        <w:spacing w:after="0" w:line="240" w:lineRule="auto"/>
      </w:pPr>
      <w:r>
        <w:separator/>
      </w:r>
    </w:p>
  </w:footnote>
  <w:footnote w:type="continuationSeparator" w:id="1">
    <w:p w:rsidR="00F32C7C" w:rsidRDefault="00F32C7C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2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6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1459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C7AD2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566D1"/>
    <w:rsid w:val="0026170E"/>
    <w:rsid w:val="002743D0"/>
    <w:rsid w:val="00275D1E"/>
    <w:rsid w:val="002836CA"/>
    <w:rsid w:val="00284AE7"/>
    <w:rsid w:val="0028501B"/>
    <w:rsid w:val="00285269"/>
    <w:rsid w:val="00295DD2"/>
    <w:rsid w:val="002A287D"/>
    <w:rsid w:val="002A7F82"/>
    <w:rsid w:val="002B52F6"/>
    <w:rsid w:val="002C39A4"/>
    <w:rsid w:val="002C60F5"/>
    <w:rsid w:val="002C6252"/>
    <w:rsid w:val="002C68DC"/>
    <w:rsid w:val="002D18D9"/>
    <w:rsid w:val="002D538E"/>
    <w:rsid w:val="002F0F0C"/>
    <w:rsid w:val="002F2AA5"/>
    <w:rsid w:val="002F4365"/>
    <w:rsid w:val="002F722D"/>
    <w:rsid w:val="00317DC7"/>
    <w:rsid w:val="00342E18"/>
    <w:rsid w:val="00342FE6"/>
    <w:rsid w:val="00362A57"/>
    <w:rsid w:val="00365D14"/>
    <w:rsid w:val="00370877"/>
    <w:rsid w:val="003835C3"/>
    <w:rsid w:val="00393102"/>
    <w:rsid w:val="003A1C23"/>
    <w:rsid w:val="003A1D81"/>
    <w:rsid w:val="003C2AF2"/>
    <w:rsid w:val="003D6535"/>
    <w:rsid w:val="003D7261"/>
    <w:rsid w:val="003E069C"/>
    <w:rsid w:val="003E398C"/>
    <w:rsid w:val="003F0543"/>
    <w:rsid w:val="003F1E1C"/>
    <w:rsid w:val="003F6574"/>
    <w:rsid w:val="0040047E"/>
    <w:rsid w:val="00400EAC"/>
    <w:rsid w:val="00401D76"/>
    <w:rsid w:val="00407E28"/>
    <w:rsid w:val="004111B1"/>
    <w:rsid w:val="00416A1B"/>
    <w:rsid w:val="0042701E"/>
    <w:rsid w:val="004314C3"/>
    <w:rsid w:val="004444DE"/>
    <w:rsid w:val="00447DC0"/>
    <w:rsid w:val="0045547E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C7255"/>
    <w:rsid w:val="004D64A1"/>
    <w:rsid w:val="004D7D36"/>
    <w:rsid w:val="004E17B4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D15AD"/>
    <w:rsid w:val="005E27D4"/>
    <w:rsid w:val="00603EFC"/>
    <w:rsid w:val="00604B84"/>
    <w:rsid w:val="00610139"/>
    <w:rsid w:val="00610187"/>
    <w:rsid w:val="006212E9"/>
    <w:rsid w:val="0062440C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807"/>
    <w:rsid w:val="006C7BBA"/>
    <w:rsid w:val="006E517F"/>
    <w:rsid w:val="006F036C"/>
    <w:rsid w:val="00712A86"/>
    <w:rsid w:val="0072583F"/>
    <w:rsid w:val="007275CF"/>
    <w:rsid w:val="00736436"/>
    <w:rsid w:val="00754EA4"/>
    <w:rsid w:val="00756977"/>
    <w:rsid w:val="007658E1"/>
    <w:rsid w:val="0076682D"/>
    <w:rsid w:val="00777F16"/>
    <w:rsid w:val="00783837"/>
    <w:rsid w:val="00784FEC"/>
    <w:rsid w:val="00790DB2"/>
    <w:rsid w:val="00795FF0"/>
    <w:rsid w:val="007A0419"/>
    <w:rsid w:val="007A3ACB"/>
    <w:rsid w:val="007B0B12"/>
    <w:rsid w:val="007B10B6"/>
    <w:rsid w:val="007B474B"/>
    <w:rsid w:val="007B4BF9"/>
    <w:rsid w:val="007B66ED"/>
    <w:rsid w:val="007D61BE"/>
    <w:rsid w:val="007E2172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0464"/>
    <w:rsid w:val="00875102"/>
    <w:rsid w:val="00891A58"/>
    <w:rsid w:val="0089606A"/>
    <w:rsid w:val="008A572A"/>
    <w:rsid w:val="008D164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3F6D"/>
    <w:rsid w:val="0099416B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87760"/>
    <w:rsid w:val="00AA6984"/>
    <w:rsid w:val="00AB58E4"/>
    <w:rsid w:val="00AC334C"/>
    <w:rsid w:val="00AD15BF"/>
    <w:rsid w:val="00AD3066"/>
    <w:rsid w:val="00AD35D0"/>
    <w:rsid w:val="00AE36BE"/>
    <w:rsid w:val="00AF4290"/>
    <w:rsid w:val="00B00FB8"/>
    <w:rsid w:val="00B078B7"/>
    <w:rsid w:val="00B11CFD"/>
    <w:rsid w:val="00B1248A"/>
    <w:rsid w:val="00B163EA"/>
    <w:rsid w:val="00B259EF"/>
    <w:rsid w:val="00B30AEC"/>
    <w:rsid w:val="00B81226"/>
    <w:rsid w:val="00B87412"/>
    <w:rsid w:val="00BA30F3"/>
    <w:rsid w:val="00BA3819"/>
    <w:rsid w:val="00BA58FE"/>
    <w:rsid w:val="00BB1A86"/>
    <w:rsid w:val="00BC2800"/>
    <w:rsid w:val="00BC31C6"/>
    <w:rsid w:val="00BD347A"/>
    <w:rsid w:val="00BE05A4"/>
    <w:rsid w:val="00BE14C4"/>
    <w:rsid w:val="00BE26D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740D5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07A2E"/>
    <w:rsid w:val="00D15112"/>
    <w:rsid w:val="00D26B38"/>
    <w:rsid w:val="00D37490"/>
    <w:rsid w:val="00D54933"/>
    <w:rsid w:val="00D55EE0"/>
    <w:rsid w:val="00D62319"/>
    <w:rsid w:val="00D64664"/>
    <w:rsid w:val="00D65389"/>
    <w:rsid w:val="00D67EFC"/>
    <w:rsid w:val="00D731EE"/>
    <w:rsid w:val="00D76A9B"/>
    <w:rsid w:val="00D8258A"/>
    <w:rsid w:val="00D82E92"/>
    <w:rsid w:val="00D83068"/>
    <w:rsid w:val="00D8411A"/>
    <w:rsid w:val="00D87B4D"/>
    <w:rsid w:val="00D930C9"/>
    <w:rsid w:val="00DB217D"/>
    <w:rsid w:val="00DB2248"/>
    <w:rsid w:val="00DD4F98"/>
    <w:rsid w:val="00DE5A66"/>
    <w:rsid w:val="00DE5CB1"/>
    <w:rsid w:val="00DE6254"/>
    <w:rsid w:val="00DE78AF"/>
    <w:rsid w:val="00E05BD5"/>
    <w:rsid w:val="00E109DB"/>
    <w:rsid w:val="00E173E4"/>
    <w:rsid w:val="00E25900"/>
    <w:rsid w:val="00E340D8"/>
    <w:rsid w:val="00E47885"/>
    <w:rsid w:val="00E53ABC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3EC2"/>
    <w:rsid w:val="00EC4C34"/>
    <w:rsid w:val="00EC743A"/>
    <w:rsid w:val="00ED287C"/>
    <w:rsid w:val="00ED7F62"/>
    <w:rsid w:val="00EF6793"/>
    <w:rsid w:val="00EF7882"/>
    <w:rsid w:val="00EF7D7A"/>
    <w:rsid w:val="00F02AF0"/>
    <w:rsid w:val="00F0517F"/>
    <w:rsid w:val="00F10A99"/>
    <w:rsid w:val="00F17874"/>
    <w:rsid w:val="00F208FC"/>
    <w:rsid w:val="00F2129B"/>
    <w:rsid w:val="00F31183"/>
    <w:rsid w:val="00F32C7C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5</cp:revision>
  <cp:lastPrinted>2020-10-06T09:16:00Z</cp:lastPrinted>
  <dcterms:created xsi:type="dcterms:W3CDTF">2020-10-06T09:07:00Z</dcterms:created>
  <dcterms:modified xsi:type="dcterms:W3CDTF">2022-04-07T09:07:00Z</dcterms:modified>
</cp:coreProperties>
</file>